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6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08 F-001418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23810" cy="1904762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1052364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810" cy="19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217588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long lever, righ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S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4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S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4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S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4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S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4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S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4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S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4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noProof/>
                <w:sz w:val="28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55650"/>
                  <wp:effectExtent l="0" t="0" r="0" b="6350"/>
                  <wp:docPr id="32" name="Immagin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84147" name=""/>
                          <pic:cNvPicPr/>
                        </pic:nvPicPr>
                        <pic:blipFill rotWithShape="1"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83" t="-1" r="294" b="13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891" cy="780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60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608 JD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3/24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3/24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3/24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-3/24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-3/24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-3/24F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08 F-001418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